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A4" w:rsidRPr="008D4BAF" w:rsidRDefault="00E1042E" w:rsidP="00486DB2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8D4BAF">
        <w:rPr>
          <w:rFonts w:ascii="Times New Roman" w:hAnsi="Times New Roman" w:cs="Times New Roman"/>
          <w:sz w:val="24"/>
          <w:szCs w:val="24"/>
          <w:lang w:val="sr-Latn-RS"/>
        </w:rPr>
        <w:t>Na osnovu člana 20 Odluke o načinu i postupku učešća lokalnog stanovništva u vršenju javnih poslova (Službeni list Crne Gore – opštinski propisi ’’, br. 001/09) donosi se:</w:t>
      </w:r>
    </w:p>
    <w:p w:rsidR="00E1042E" w:rsidRPr="008D4BAF" w:rsidRDefault="00E1042E" w:rsidP="00E1042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D4BAF">
        <w:rPr>
          <w:rFonts w:ascii="Times New Roman" w:hAnsi="Times New Roman" w:cs="Times New Roman"/>
          <w:b/>
          <w:sz w:val="24"/>
          <w:szCs w:val="24"/>
          <w:lang w:val="sr-Latn-RS"/>
        </w:rPr>
        <w:t>O B A V J E Š T E N J E</w:t>
      </w:r>
    </w:p>
    <w:p w:rsidR="00E1042E" w:rsidRPr="008D4BAF" w:rsidRDefault="00E1042E" w:rsidP="00E1042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D4BAF">
        <w:rPr>
          <w:rFonts w:ascii="Times New Roman" w:hAnsi="Times New Roman" w:cs="Times New Roman"/>
          <w:b/>
          <w:sz w:val="24"/>
          <w:szCs w:val="24"/>
          <w:lang w:val="sr-Latn-RS"/>
        </w:rPr>
        <w:t>OBAVJEŠTAVAJU SE GRAĐANI OPŠTINE PLAV DA JE U TOKU</w:t>
      </w:r>
    </w:p>
    <w:p w:rsidR="00E1042E" w:rsidRPr="008D4BAF" w:rsidRDefault="00E1042E" w:rsidP="00E1042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D4BA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AVNA RASPRAVA </w:t>
      </w:r>
    </w:p>
    <w:p w:rsidR="00E1042E" w:rsidRPr="008D4BAF" w:rsidRDefault="00E1042E" w:rsidP="00E1042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4BAF">
        <w:rPr>
          <w:rFonts w:ascii="Times New Roman" w:hAnsi="Times New Roman"/>
          <w:b/>
          <w:sz w:val="24"/>
          <w:szCs w:val="24"/>
        </w:rPr>
        <w:t>O NACRTU ODLUKE O BUDŽETU</w:t>
      </w:r>
      <w:r w:rsidR="00013592">
        <w:rPr>
          <w:rFonts w:ascii="Times New Roman" w:hAnsi="Times New Roman"/>
          <w:b/>
          <w:sz w:val="24"/>
          <w:szCs w:val="24"/>
        </w:rPr>
        <w:t xml:space="preserve"> OPŠTINE PLAV</w:t>
      </w:r>
      <w:bookmarkStart w:id="0" w:name="_GoBack"/>
      <w:bookmarkEnd w:id="0"/>
    </w:p>
    <w:p w:rsidR="00E1042E" w:rsidRPr="008D4BAF" w:rsidRDefault="00E1042E" w:rsidP="00E1042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4BAF">
        <w:rPr>
          <w:rFonts w:ascii="Times New Roman" w:hAnsi="Times New Roman"/>
          <w:b/>
          <w:sz w:val="24"/>
          <w:szCs w:val="24"/>
        </w:rPr>
        <w:t>I PLAN  INVESTICIJA</w:t>
      </w:r>
    </w:p>
    <w:p w:rsidR="00E1042E" w:rsidRPr="008D4BAF" w:rsidRDefault="00E1042E" w:rsidP="00E1042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4BAF">
        <w:rPr>
          <w:rFonts w:ascii="Times New Roman" w:hAnsi="Times New Roman"/>
          <w:b/>
          <w:sz w:val="24"/>
          <w:szCs w:val="24"/>
        </w:rPr>
        <w:t>ZA 202</w:t>
      </w:r>
      <w:r w:rsidR="00274533">
        <w:rPr>
          <w:rFonts w:ascii="Times New Roman" w:hAnsi="Times New Roman"/>
          <w:b/>
          <w:sz w:val="24"/>
          <w:szCs w:val="24"/>
        </w:rPr>
        <w:t>4</w:t>
      </w:r>
      <w:r w:rsidRPr="008D4BAF">
        <w:rPr>
          <w:rFonts w:ascii="Times New Roman" w:hAnsi="Times New Roman"/>
          <w:b/>
          <w:sz w:val="24"/>
          <w:szCs w:val="24"/>
        </w:rPr>
        <w:t>. GODINU</w:t>
      </w:r>
    </w:p>
    <w:p w:rsidR="00E1042E" w:rsidRPr="008D4BAF" w:rsidRDefault="00E1042E" w:rsidP="00E1042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D4BAF" w:rsidRPr="008D4BAF" w:rsidRDefault="008D4BAF" w:rsidP="008D4BA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D4BAF">
        <w:rPr>
          <w:rFonts w:ascii="Times New Roman" w:hAnsi="Times New Roman"/>
          <w:sz w:val="24"/>
          <w:szCs w:val="24"/>
        </w:rPr>
        <w:t>Povodom Nacrta Odluke o budžetu Opštine Plav za 202</w:t>
      </w:r>
      <w:r w:rsidR="00274533">
        <w:rPr>
          <w:rFonts w:ascii="Times New Roman" w:hAnsi="Times New Roman"/>
          <w:sz w:val="24"/>
          <w:szCs w:val="24"/>
        </w:rPr>
        <w:t>4</w:t>
      </w:r>
      <w:r w:rsidRPr="008D4BAF">
        <w:rPr>
          <w:rFonts w:ascii="Times New Roman" w:hAnsi="Times New Roman"/>
          <w:sz w:val="24"/>
          <w:szCs w:val="24"/>
        </w:rPr>
        <w:t xml:space="preserve">.godinu organizuje se javna rasprava, koja će trajati 15 dana. </w:t>
      </w:r>
      <w:r w:rsidR="00161CCA">
        <w:rPr>
          <w:rFonts w:ascii="Times New Roman" w:hAnsi="Times New Roman"/>
          <w:sz w:val="24"/>
          <w:szCs w:val="24"/>
        </w:rPr>
        <w:t xml:space="preserve">Javna rasprava počinje </w:t>
      </w:r>
      <w:r w:rsidR="00274533">
        <w:rPr>
          <w:rFonts w:ascii="Times New Roman" w:hAnsi="Times New Roman"/>
          <w:sz w:val="24"/>
          <w:szCs w:val="24"/>
        </w:rPr>
        <w:t>01</w:t>
      </w:r>
      <w:r w:rsidR="00FC0C6C">
        <w:rPr>
          <w:rFonts w:ascii="Times New Roman" w:hAnsi="Times New Roman"/>
          <w:sz w:val="24"/>
          <w:szCs w:val="24"/>
        </w:rPr>
        <w:t>.11.202</w:t>
      </w:r>
      <w:r w:rsidR="00274533">
        <w:rPr>
          <w:rFonts w:ascii="Times New Roman" w:hAnsi="Times New Roman"/>
          <w:sz w:val="24"/>
          <w:szCs w:val="24"/>
        </w:rPr>
        <w:t>3</w:t>
      </w:r>
      <w:r w:rsidRPr="008D4BAF">
        <w:rPr>
          <w:rFonts w:ascii="Times New Roman" w:hAnsi="Times New Roman"/>
          <w:sz w:val="24"/>
          <w:szCs w:val="24"/>
        </w:rPr>
        <w:t>. godine.</w:t>
      </w:r>
    </w:p>
    <w:p w:rsidR="008D4BAF" w:rsidRPr="008D4BAF" w:rsidRDefault="008D4BAF" w:rsidP="008D4BA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4BAF" w:rsidRPr="008D4BAF" w:rsidRDefault="008D4BAF" w:rsidP="008D4BAF">
      <w:pPr>
        <w:pStyle w:val="NoSpacing"/>
        <w:rPr>
          <w:rFonts w:ascii="Times New Roman" w:hAnsi="Times New Roman"/>
          <w:sz w:val="24"/>
          <w:szCs w:val="24"/>
        </w:rPr>
      </w:pPr>
      <w:r w:rsidRPr="008D4BAF">
        <w:rPr>
          <w:rFonts w:ascii="Times New Roman" w:hAnsi="Times New Roman"/>
          <w:sz w:val="24"/>
          <w:szCs w:val="24"/>
        </w:rPr>
        <w:t xml:space="preserve">Nacrt naznačene Odluke objaviće se na web sajtu Opštine Plav: </w:t>
      </w:r>
      <w:hyperlink r:id="rId8" w:history="1">
        <w:r w:rsidRPr="008D4BAF">
          <w:rPr>
            <w:rStyle w:val="Hyperlink"/>
            <w:rFonts w:ascii="Times New Roman" w:hAnsi="Times New Roman"/>
            <w:sz w:val="24"/>
            <w:szCs w:val="24"/>
          </w:rPr>
          <w:t>www.plav.me</w:t>
        </w:r>
      </w:hyperlink>
      <w:r w:rsidRPr="008D4BAF">
        <w:rPr>
          <w:rFonts w:ascii="Times New Roman" w:hAnsi="Times New Roman"/>
          <w:sz w:val="24"/>
          <w:szCs w:val="24"/>
        </w:rPr>
        <w:t xml:space="preserve">  </w:t>
      </w:r>
    </w:p>
    <w:p w:rsidR="008D4BAF" w:rsidRPr="008D4BAF" w:rsidRDefault="008D4BAF" w:rsidP="008D4BAF">
      <w:pPr>
        <w:pStyle w:val="NoSpacing"/>
        <w:rPr>
          <w:rFonts w:ascii="Times New Roman" w:hAnsi="Times New Roman"/>
          <w:sz w:val="24"/>
          <w:szCs w:val="24"/>
        </w:rPr>
      </w:pPr>
    </w:p>
    <w:p w:rsidR="008D4BAF" w:rsidRPr="008D4BAF" w:rsidRDefault="008D4BAF" w:rsidP="000A4C0F">
      <w:pPr>
        <w:pStyle w:val="NoSpacing"/>
        <w:rPr>
          <w:rFonts w:ascii="Times New Roman" w:hAnsi="Times New Roman"/>
          <w:sz w:val="24"/>
          <w:szCs w:val="24"/>
        </w:rPr>
      </w:pPr>
      <w:r w:rsidRPr="008D4BAF">
        <w:rPr>
          <w:rFonts w:ascii="Times New Roman" w:hAnsi="Times New Roman"/>
          <w:sz w:val="24"/>
          <w:szCs w:val="24"/>
        </w:rPr>
        <w:t>Pozivaju se građani, privrednici, mjesne zajednice, nevladine organizacije, organi i javne službe, i stručne institucije, kao i druga pravna lica, da se uključe u javnu raspravu i daju svoj doprinos u razmatranju Nacrta Odluke.</w:t>
      </w:r>
    </w:p>
    <w:p w:rsidR="008D4BAF" w:rsidRPr="008D4BAF" w:rsidRDefault="008D4BAF" w:rsidP="008D4BAF">
      <w:pPr>
        <w:pStyle w:val="NoSpacing"/>
        <w:rPr>
          <w:rFonts w:ascii="Times New Roman" w:hAnsi="Times New Roman"/>
          <w:sz w:val="24"/>
          <w:szCs w:val="24"/>
        </w:rPr>
      </w:pPr>
    </w:p>
    <w:p w:rsidR="008D4BAF" w:rsidRPr="008D4BAF" w:rsidRDefault="008D4BAF" w:rsidP="008D4BAF">
      <w:pPr>
        <w:pStyle w:val="NoSpacing"/>
        <w:rPr>
          <w:rFonts w:ascii="Times New Roman" w:hAnsi="Times New Roman"/>
          <w:sz w:val="24"/>
          <w:szCs w:val="24"/>
        </w:rPr>
      </w:pPr>
      <w:r w:rsidRPr="008D4BAF">
        <w:rPr>
          <w:rFonts w:ascii="Times New Roman" w:hAnsi="Times New Roman"/>
          <w:sz w:val="24"/>
          <w:szCs w:val="24"/>
        </w:rPr>
        <w:t xml:space="preserve">Javnu raspravu sprovešće Sekretarijat za </w:t>
      </w:r>
      <w:r w:rsidR="000A4C0F">
        <w:rPr>
          <w:rFonts w:ascii="Times New Roman" w:hAnsi="Times New Roman"/>
          <w:sz w:val="24"/>
          <w:szCs w:val="24"/>
        </w:rPr>
        <w:t>za privredu, razvoj i finansije</w:t>
      </w:r>
      <w:r w:rsidRPr="008D4BAF">
        <w:rPr>
          <w:rFonts w:ascii="Times New Roman" w:hAnsi="Times New Roman"/>
          <w:sz w:val="24"/>
          <w:szCs w:val="24"/>
        </w:rPr>
        <w:t>.</w:t>
      </w:r>
    </w:p>
    <w:p w:rsidR="008D4BAF" w:rsidRDefault="008D4BAF" w:rsidP="008D4BAF">
      <w:pPr>
        <w:pStyle w:val="NoSpacing"/>
        <w:rPr>
          <w:rFonts w:ascii="Times New Roman" w:hAnsi="Times New Roman"/>
          <w:sz w:val="24"/>
          <w:szCs w:val="24"/>
        </w:rPr>
      </w:pPr>
    </w:p>
    <w:p w:rsidR="00FC0C6C" w:rsidRPr="00FC0C6C" w:rsidRDefault="00FC0C6C" w:rsidP="00FC0C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07731C">
        <w:rPr>
          <w:rFonts w:ascii="Times New Roman" w:hAnsi="Times New Roman"/>
          <w:b/>
          <w:sz w:val="24"/>
          <w:szCs w:val="24"/>
        </w:rPr>
        <w:t>M</w:t>
      </w:r>
      <w:r w:rsidR="00E5054D" w:rsidRPr="0007731C">
        <w:rPr>
          <w:rFonts w:ascii="Times New Roman" w:hAnsi="Times New Roman"/>
          <w:b/>
          <w:sz w:val="24"/>
          <w:szCs w:val="24"/>
        </w:rPr>
        <w:t>urino</w:t>
      </w:r>
      <w:r w:rsidRPr="0007731C">
        <w:rPr>
          <w:rFonts w:ascii="Times New Roman" w:hAnsi="Times New Roman"/>
          <w:b/>
          <w:sz w:val="24"/>
          <w:szCs w:val="24"/>
        </w:rPr>
        <w:t xml:space="preserve"> (za mjesne zajednice M</w:t>
      </w:r>
      <w:r w:rsidR="00E5054D" w:rsidRPr="0007731C">
        <w:rPr>
          <w:rFonts w:ascii="Times New Roman" w:hAnsi="Times New Roman"/>
          <w:b/>
          <w:sz w:val="24"/>
          <w:szCs w:val="24"/>
        </w:rPr>
        <w:t xml:space="preserve">urino </w:t>
      </w:r>
      <w:r w:rsidRPr="0007731C">
        <w:rPr>
          <w:rFonts w:ascii="Times New Roman" w:hAnsi="Times New Roman"/>
          <w:b/>
          <w:sz w:val="24"/>
          <w:szCs w:val="24"/>
        </w:rPr>
        <w:t>i V</w:t>
      </w:r>
      <w:r w:rsidR="00E5054D" w:rsidRPr="0007731C">
        <w:rPr>
          <w:rFonts w:ascii="Times New Roman" w:hAnsi="Times New Roman"/>
          <w:b/>
          <w:sz w:val="24"/>
          <w:szCs w:val="24"/>
        </w:rPr>
        <w:t>elika</w:t>
      </w:r>
      <w:r w:rsidRPr="0007731C">
        <w:rPr>
          <w:rFonts w:ascii="Times New Roman" w:hAnsi="Times New Roman"/>
          <w:b/>
          <w:sz w:val="24"/>
          <w:szCs w:val="24"/>
        </w:rPr>
        <w:t>)</w:t>
      </w:r>
    </w:p>
    <w:p w:rsidR="00FC0C6C" w:rsidRPr="00FC0C6C" w:rsidRDefault="00FC0C6C" w:rsidP="00FC0C6C">
      <w:pPr>
        <w:pStyle w:val="NoSpacing"/>
        <w:rPr>
          <w:rFonts w:ascii="Times New Roman" w:hAnsi="Times New Roman"/>
          <w:sz w:val="24"/>
          <w:szCs w:val="24"/>
        </w:rPr>
      </w:pPr>
      <w:r w:rsidRPr="00FC0C6C">
        <w:rPr>
          <w:rFonts w:ascii="Times New Roman" w:hAnsi="Times New Roman"/>
          <w:sz w:val="24"/>
          <w:szCs w:val="24"/>
        </w:rPr>
        <w:t xml:space="preserve">Sala Doma kulture – srijeda - </w:t>
      </w:r>
      <w:r w:rsidR="0027453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27453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 w:rsidR="00274533">
        <w:rPr>
          <w:rFonts w:ascii="Times New Roman" w:hAnsi="Times New Roman"/>
          <w:sz w:val="24"/>
          <w:szCs w:val="24"/>
        </w:rPr>
        <w:t>3</w:t>
      </w:r>
      <w:r w:rsidRPr="00FC0C6C">
        <w:rPr>
          <w:rFonts w:ascii="Times New Roman" w:hAnsi="Times New Roman"/>
          <w:sz w:val="24"/>
          <w:szCs w:val="24"/>
        </w:rPr>
        <w:t>. godine - 09:00 časova.</w:t>
      </w:r>
    </w:p>
    <w:p w:rsidR="00FC0C6C" w:rsidRPr="0007731C" w:rsidRDefault="00FC0C6C" w:rsidP="00FC0C6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E5054D">
        <w:rPr>
          <w:rFonts w:ascii="Times New Roman" w:hAnsi="Times New Roman"/>
          <w:b/>
          <w:sz w:val="24"/>
          <w:szCs w:val="24"/>
        </w:rPr>
        <w:t xml:space="preserve">Centralna Javna rasprava </w:t>
      </w:r>
    </w:p>
    <w:p w:rsidR="00FC0C6C" w:rsidRDefault="00FC0C6C" w:rsidP="00FC0C6C">
      <w:pPr>
        <w:pStyle w:val="NoSpacing"/>
        <w:rPr>
          <w:rFonts w:ascii="Times New Roman" w:hAnsi="Times New Roman"/>
          <w:sz w:val="24"/>
          <w:szCs w:val="24"/>
        </w:rPr>
      </w:pPr>
      <w:r w:rsidRPr="00FC0C6C">
        <w:rPr>
          <w:rFonts w:ascii="Times New Roman" w:hAnsi="Times New Roman"/>
          <w:sz w:val="24"/>
          <w:szCs w:val="24"/>
        </w:rPr>
        <w:t xml:space="preserve">Opštinska sala za sastanke – srijeda- </w:t>
      </w:r>
      <w:r w:rsidR="0027453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27453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 w:rsidR="00274533">
        <w:rPr>
          <w:rFonts w:ascii="Times New Roman" w:hAnsi="Times New Roman"/>
          <w:sz w:val="24"/>
          <w:szCs w:val="24"/>
        </w:rPr>
        <w:t>3</w:t>
      </w:r>
      <w:r w:rsidRPr="00FC0C6C">
        <w:rPr>
          <w:rFonts w:ascii="Times New Roman" w:hAnsi="Times New Roman"/>
          <w:sz w:val="24"/>
          <w:szCs w:val="24"/>
        </w:rPr>
        <w:t>. godine - 12:</w:t>
      </w:r>
      <w:r>
        <w:rPr>
          <w:rFonts w:ascii="Times New Roman" w:hAnsi="Times New Roman"/>
          <w:sz w:val="24"/>
          <w:szCs w:val="24"/>
        </w:rPr>
        <w:t>3</w:t>
      </w:r>
      <w:r w:rsidRPr="00FC0C6C">
        <w:rPr>
          <w:rFonts w:ascii="Times New Roman" w:hAnsi="Times New Roman"/>
          <w:sz w:val="24"/>
          <w:szCs w:val="24"/>
        </w:rPr>
        <w:t>0 časova.</w:t>
      </w:r>
    </w:p>
    <w:p w:rsidR="000A4C0F" w:rsidRDefault="000A4C0F" w:rsidP="008D4BA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C0C6C" w:rsidRPr="00FC0C6C" w:rsidRDefault="00FC0C6C" w:rsidP="00FC0C6C">
      <w:pPr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C0C6C">
        <w:rPr>
          <w:rFonts w:ascii="Times New Roman" w:hAnsi="Times New Roman" w:cs="Times New Roman"/>
          <w:sz w:val="24"/>
          <w:szCs w:val="24"/>
          <w:lang w:val="sr-Latn-RS"/>
        </w:rPr>
        <w:t xml:space="preserve">Primjedbe, prijedlozi i sugestije dostavljaju se Sekretarijatu za privredu, razvoj i finansije Optine Plav, ul. Meteriz br 2, kao i na email adresu: </w:t>
      </w:r>
      <w:hyperlink r:id="rId9" w:history="1">
        <w:r w:rsidRPr="00FC0C6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sr-Latn-RS"/>
          </w:rPr>
          <w:t>finansije@plav.me</w:t>
        </w:r>
      </w:hyperlink>
      <w:r w:rsidRPr="00FC0C6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D4BAF" w:rsidRDefault="008D4BAF" w:rsidP="008D4BA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A4C0F" w:rsidRPr="000A4C0F" w:rsidRDefault="000A4C0F" w:rsidP="000A4C0F">
      <w:pPr>
        <w:pStyle w:val="NoSpacing"/>
        <w:ind w:left="5760"/>
        <w:jc w:val="right"/>
        <w:rPr>
          <w:rFonts w:ascii="Times New Roman" w:hAnsi="Times New Roman"/>
          <w:b/>
          <w:sz w:val="24"/>
          <w:szCs w:val="24"/>
        </w:rPr>
      </w:pPr>
    </w:p>
    <w:p w:rsidR="000A4C0F" w:rsidRPr="000A4C0F" w:rsidRDefault="005A2339" w:rsidP="000A4C0F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0C6C">
        <w:rPr>
          <w:rFonts w:ascii="Times New Roman" w:hAnsi="Times New Roman"/>
          <w:b/>
          <w:sz w:val="24"/>
          <w:szCs w:val="24"/>
        </w:rPr>
        <w:t>V.D. SEKRETAR</w:t>
      </w:r>
    </w:p>
    <w:p w:rsidR="000A4C0F" w:rsidRPr="000A4C0F" w:rsidRDefault="000A4C0F" w:rsidP="000A4C0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A2339">
        <w:rPr>
          <w:rFonts w:ascii="Times New Roman" w:hAnsi="Times New Roman"/>
          <w:sz w:val="24"/>
          <w:szCs w:val="24"/>
        </w:rPr>
        <w:t xml:space="preserve">                         </w:t>
      </w:r>
      <w:r w:rsidR="009E6E81">
        <w:rPr>
          <w:rFonts w:ascii="Times New Roman" w:hAnsi="Times New Roman"/>
          <w:sz w:val="24"/>
          <w:szCs w:val="24"/>
        </w:rPr>
        <w:t>Sulejman Dešić</w:t>
      </w:r>
    </w:p>
    <w:p w:rsidR="000A4C0F" w:rsidRDefault="000A4C0F" w:rsidP="000A4C0F">
      <w:pPr>
        <w:pStyle w:val="NoSpacing"/>
        <w:ind w:left="5760"/>
        <w:jc w:val="center"/>
        <w:rPr>
          <w:rFonts w:ascii="Times New Roman" w:hAnsi="Times New Roman"/>
          <w:b/>
          <w:sz w:val="24"/>
          <w:szCs w:val="24"/>
        </w:rPr>
      </w:pPr>
    </w:p>
    <w:p w:rsidR="000A4C0F" w:rsidRPr="008D4BAF" w:rsidRDefault="000A4C0F" w:rsidP="000A4C0F">
      <w:pPr>
        <w:pStyle w:val="NoSpacing"/>
        <w:ind w:left="57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_________________</w:t>
      </w:r>
    </w:p>
    <w:p w:rsidR="008D4BAF" w:rsidRPr="008D4BAF" w:rsidRDefault="000A4C0F" w:rsidP="000A4C0F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042E" w:rsidRPr="008D4BAF" w:rsidRDefault="00E1042E" w:rsidP="008D4BAF">
      <w:pPr>
        <w:pStyle w:val="NoSpacing"/>
        <w:rPr>
          <w:rFonts w:ascii="Times New Roman" w:hAnsi="Times New Roman"/>
          <w:sz w:val="24"/>
          <w:szCs w:val="24"/>
        </w:rPr>
      </w:pPr>
    </w:p>
    <w:sectPr w:rsidR="00E1042E" w:rsidRPr="008D4BAF" w:rsidSect="002037B5">
      <w:headerReference w:type="default" r:id="rId10"/>
      <w:footerReference w:type="default" r:id="rId11"/>
      <w:pgSz w:w="12240" w:h="15840"/>
      <w:pgMar w:top="284" w:right="1440" w:bottom="1440" w:left="144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4B" w:rsidRDefault="003F184B" w:rsidP="00FA7AA4">
      <w:pPr>
        <w:spacing w:after="0" w:line="240" w:lineRule="auto"/>
      </w:pPr>
      <w:r>
        <w:separator/>
      </w:r>
    </w:p>
  </w:endnote>
  <w:endnote w:type="continuationSeparator" w:id="0">
    <w:p w:rsidR="003F184B" w:rsidRDefault="003F184B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FC0C6C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Meteriz 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broj </w:t>
    </w:r>
    <w:r w:rsidR="00FC0C6C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–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84325 Plav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– 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="00FC0C6C">
      <w:rPr>
        <w:rFonts w:ascii="Times New Roman" w:eastAsiaTheme="minorEastAsia" w:hAnsi="Times New Roman" w:cs="Times New Roman"/>
        <w:sz w:val="20"/>
        <w:szCs w:val="20"/>
        <w:lang w:val="sr-Latn-CS"/>
      </w:rPr>
      <w:t>el: +381 6</w:t>
    </w:r>
    <w:r w:rsidR="009E6E81">
      <w:rPr>
        <w:rFonts w:ascii="Times New Roman" w:eastAsiaTheme="minorEastAsia" w:hAnsi="Times New Roman" w:cs="Times New Roman"/>
        <w:sz w:val="20"/>
        <w:szCs w:val="20"/>
        <w:lang w:val="sr-Latn-CS"/>
      </w:rPr>
      <w:t>9 771 388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–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5368A8">
      <w:rPr>
        <w:rFonts w:ascii="Times New Roman" w:eastAsiaTheme="minorEastAsia" w:hAnsi="Times New Roman" w:cs="Times New Roman"/>
        <w:sz w:val="20"/>
        <w:szCs w:val="20"/>
        <w:lang w:val="sr-Latn-CS"/>
      </w:rPr>
      <w:t>fax 051 251 420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 –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Pr="00FA7AA4">
        <w:rPr>
          <w:rFonts w:ascii="Times New Roman" w:eastAsiaTheme="minorEastAsia" w:hAnsi="Times New Roman" w:cs="Times New Roman"/>
          <w:color w:val="0563C1" w:themeColor="hyperlink"/>
          <w:sz w:val="20"/>
          <w:szCs w:val="20"/>
          <w:u w:val="single"/>
          <w:lang w:val="sr-Latn-CS"/>
        </w:rPr>
        <w:t>finansije</w:t>
      </w:r>
      <w:r w:rsidRPr="00FA7AA4">
        <w:rPr>
          <w:rFonts w:ascii="Times New Roman" w:eastAsiaTheme="minorEastAsia" w:hAnsi="Times New Roman" w:cs="Times New Roman"/>
          <w:color w:val="0563C1" w:themeColor="hyperlink"/>
          <w:sz w:val="20"/>
          <w:szCs w:val="20"/>
          <w:u w:val="single"/>
        </w:rPr>
        <w:t>@plav.me</w:t>
      </w:r>
    </w:hyperlink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FA5F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– 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4B" w:rsidRDefault="003F184B" w:rsidP="00FA7AA4">
      <w:pPr>
        <w:spacing w:after="0" w:line="240" w:lineRule="auto"/>
      </w:pPr>
      <w:r>
        <w:separator/>
      </w:r>
    </w:p>
  </w:footnote>
  <w:footnote w:type="continuationSeparator" w:id="0">
    <w:p w:rsidR="003F184B" w:rsidRDefault="003F184B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E7" w:rsidRPr="002037B5" w:rsidRDefault="00FA7AA4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2037B5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:rsidR="00FA7AA4" w:rsidRPr="002037B5" w:rsidRDefault="00FA7AA4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2037B5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:rsidR="00FA7AA4" w:rsidRPr="002037B5" w:rsidRDefault="00B76A5E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sz w:val="24"/>
        <w:szCs w:val="24"/>
      </w:rPr>
    </w:pPr>
    <w:r w:rsidRPr="002037B5">
      <w:rPr>
        <w:rFonts w:ascii="Times New Roman" w:eastAsiaTheme="minorEastAsia" w:hAnsi="Times New Roman" w:cs="Times New Roman"/>
        <w:sz w:val="24"/>
        <w:szCs w:val="24"/>
      </w:rPr>
      <w:t>SEKRETARIJAT ZA PRIVREDU RAZVOJ I FINANSIJE</w:t>
    </w:r>
  </w:p>
  <w:p w:rsidR="00A641E7" w:rsidRPr="002037B5" w:rsidRDefault="00161CCA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sz w:val="24"/>
        <w:szCs w:val="24"/>
        <w:lang w:val="sr-Latn-CS"/>
      </w:rPr>
    </w:pPr>
    <w:r>
      <w:rPr>
        <w:rFonts w:ascii="Times New Roman" w:eastAsiaTheme="minorEastAsia" w:hAnsi="Times New Roman" w:cs="Times New Roman"/>
        <w:sz w:val="24"/>
        <w:szCs w:val="24"/>
        <w:lang w:val="sr-Latn-CS"/>
      </w:rPr>
      <w:t>SEKRETAR</w:t>
    </w:r>
  </w:p>
  <w:p w:rsidR="00FA7AA4" w:rsidRDefault="001070CA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sz w:val="24"/>
        <w:szCs w:val="24"/>
        <w:lang w:val="sr-Latn-CS"/>
      </w:rPr>
    </w:pPr>
    <w:r w:rsidRPr="002037B5">
      <w:rPr>
        <w:rFonts w:ascii="Times New Roman" w:eastAsiaTheme="minorEastAsia" w:hAnsi="Times New Roman" w:cs="Times New Roman"/>
        <w:sz w:val="24"/>
        <w:szCs w:val="24"/>
        <w:lang w:val="sr-Latn-CS"/>
      </w:rPr>
      <w:t>Broj</w:t>
    </w:r>
    <w:r w:rsidR="00FA7AA4" w:rsidRPr="002037B5">
      <w:rPr>
        <w:rFonts w:ascii="Times New Roman" w:eastAsiaTheme="minorEastAsia" w:hAnsi="Times New Roman" w:cs="Times New Roman"/>
        <w:sz w:val="24"/>
        <w:szCs w:val="24"/>
        <w:lang w:val="sr-Latn-CS"/>
      </w:rPr>
      <w:t>: 3040 - ___</w:t>
    </w:r>
    <w:r w:rsidR="00C66FA6" w:rsidRPr="002037B5">
      <w:rPr>
        <w:rFonts w:ascii="Times New Roman" w:eastAsiaTheme="minorEastAsia" w:hAnsi="Times New Roman" w:cs="Times New Roman"/>
        <w:sz w:val="24"/>
        <w:szCs w:val="24"/>
        <w:lang w:val="sr-Latn-CS"/>
      </w:rPr>
      <w:t>_</w:t>
    </w:r>
    <w:r w:rsidR="00FA7AA4" w:rsidRPr="002037B5">
      <w:rPr>
        <w:rFonts w:ascii="Times New Roman" w:eastAsiaTheme="minorEastAsia" w:hAnsi="Times New Roman" w:cs="Times New Roman"/>
        <w:sz w:val="24"/>
        <w:szCs w:val="24"/>
        <w:lang w:val="sr-Latn-CS"/>
      </w:rPr>
      <w:t>__</w:t>
    </w:r>
  </w:p>
  <w:p w:rsidR="00274533" w:rsidRPr="002037B5" w:rsidRDefault="00274533" w:rsidP="00274533">
    <w:pPr>
      <w:framePr w:w="7633" w:h="1967" w:hRule="exact" w:hSpace="180" w:wrap="around" w:vAnchor="text" w:hAnchor="page" w:x="2986" w:y="19"/>
      <w:spacing w:after="0"/>
      <w:rPr>
        <w:rFonts w:ascii="Times New Roman" w:eastAsiaTheme="minorEastAsia" w:hAnsi="Times New Roman" w:cs="Times New Roman"/>
        <w:sz w:val="24"/>
        <w:szCs w:val="24"/>
        <w:lang w:val="sr-Latn-CS"/>
      </w:rPr>
    </w:pPr>
    <w:r>
      <w:rPr>
        <w:rFonts w:ascii="Times New Roman" w:eastAsiaTheme="minorEastAsia" w:hAnsi="Times New Roman" w:cs="Times New Roman"/>
        <w:sz w:val="24"/>
        <w:szCs w:val="24"/>
        <w:lang w:val="sr-Latn-CS"/>
      </w:rPr>
      <w:t>Plav: 01.11.2023.godine</w:t>
    </w: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 wp14:anchorId="1200C37B" wp14:editId="4257FFC1">
          <wp:simplePos x="0" y="0"/>
          <wp:positionH relativeFrom="column">
            <wp:posOffset>-44263</wp:posOffset>
          </wp:positionH>
          <wp:positionV relativeFrom="paragraph">
            <wp:posOffset>-19050</wp:posOffset>
          </wp:positionV>
          <wp:extent cx="1075765" cy="1055657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1070CA" w:rsidRDefault="001070CA">
    <w:pPr>
      <w:pStyle w:val="Header"/>
    </w:pPr>
  </w:p>
  <w:p w:rsidR="00FA7AA4" w:rsidRDefault="00FA7AA4" w:rsidP="00FA7A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9BC"/>
    <w:multiLevelType w:val="hybridMultilevel"/>
    <w:tmpl w:val="17FC80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F71"/>
    <w:multiLevelType w:val="hybridMultilevel"/>
    <w:tmpl w:val="63F0628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D41"/>
    <w:multiLevelType w:val="hybridMultilevel"/>
    <w:tmpl w:val="D1ECF78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18D5"/>
    <w:multiLevelType w:val="hybridMultilevel"/>
    <w:tmpl w:val="1B828F2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649A"/>
    <w:multiLevelType w:val="hybridMultilevel"/>
    <w:tmpl w:val="F606DAF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3985"/>
    <w:multiLevelType w:val="hybridMultilevel"/>
    <w:tmpl w:val="8104ECAE"/>
    <w:lvl w:ilvl="0" w:tplc="7D8A9018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37F1"/>
    <w:multiLevelType w:val="hybridMultilevel"/>
    <w:tmpl w:val="721ADFF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70E2"/>
    <w:multiLevelType w:val="hybridMultilevel"/>
    <w:tmpl w:val="13864100"/>
    <w:lvl w:ilvl="0" w:tplc="E2E64DB8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664"/>
    <w:multiLevelType w:val="hybridMultilevel"/>
    <w:tmpl w:val="E3C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5755"/>
    <w:multiLevelType w:val="hybridMultilevel"/>
    <w:tmpl w:val="10145078"/>
    <w:lvl w:ilvl="0" w:tplc="1C58B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77DA"/>
    <w:multiLevelType w:val="hybridMultilevel"/>
    <w:tmpl w:val="68D65FB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40A8"/>
    <w:multiLevelType w:val="hybridMultilevel"/>
    <w:tmpl w:val="3EF483B4"/>
    <w:lvl w:ilvl="0" w:tplc="6282AB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4608"/>
    <w:multiLevelType w:val="hybridMultilevel"/>
    <w:tmpl w:val="3378E7C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70DF"/>
    <w:multiLevelType w:val="hybridMultilevel"/>
    <w:tmpl w:val="452E683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748"/>
    <w:multiLevelType w:val="hybridMultilevel"/>
    <w:tmpl w:val="D772F0F8"/>
    <w:lvl w:ilvl="0" w:tplc="14D20E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3B3A"/>
    <w:multiLevelType w:val="hybridMultilevel"/>
    <w:tmpl w:val="A4BC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592"/>
    <w:rsid w:val="00013BD4"/>
    <w:rsid w:val="00026E9E"/>
    <w:rsid w:val="00055EAE"/>
    <w:rsid w:val="00071978"/>
    <w:rsid w:val="0007731C"/>
    <w:rsid w:val="00090770"/>
    <w:rsid w:val="000A4C0F"/>
    <w:rsid w:val="000C34A7"/>
    <w:rsid w:val="000C7C9C"/>
    <w:rsid w:val="000F0DE2"/>
    <w:rsid w:val="000F1559"/>
    <w:rsid w:val="001070CA"/>
    <w:rsid w:val="0011718D"/>
    <w:rsid w:val="001231F1"/>
    <w:rsid w:val="00161CCA"/>
    <w:rsid w:val="001664B9"/>
    <w:rsid w:val="001B7135"/>
    <w:rsid w:val="001C3D10"/>
    <w:rsid w:val="001D2AD0"/>
    <w:rsid w:val="001D6823"/>
    <w:rsid w:val="001F1D0B"/>
    <w:rsid w:val="002037B5"/>
    <w:rsid w:val="00221C80"/>
    <w:rsid w:val="00263170"/>
    <w:rsid w:val="00274533"/>
    <w:rsid w:val="0028082F"/>
    <w:rsid w:val="0029437B"/>
    <w:rsid w:val="002B2F85"/>
    <w:rsid w:val="002C2D14"/>
    <w:rsid w:val="002C34FA"/>
    <w:rsid w:val="002E29C7"/>
    <w:rsid w:val="002F301A"/>
    <w:rsid w:val="002F3B8F"/>
    <w:rsid w:val="00313150"/>
    <w:rsid w:val="0031727F"/>
    <w:rsid w:val="00317A24"/>
    <w:rsid w:val="003531FA"/>
    <w:rsid w:val="00353951"/>
    <w:rsid w:val="003675BE"/>
    <w:rsid w:val="00371AEA"/>
    <w:rsid w:val="003842DB"/>
    <w:rsid w:val="003B7D39"/>
    <w:rsid w:val="003C13F9"/>
    <w:rsid w:val="003D4C27"/>
    <w:rsid w:val="003F1670"/>
    <w:rsid w:val="003F184B"/>
    <w:rsid w:val="004048B1"/>
    <w:rsid w:val="00414A16"/>
    <w:rsid w:val="00456E95"/>
    <w:rsid w:val="00462494"/>
    <w:rsid w:val="00486DB2"/>
    <w:rsid w:val="004A0455"/>
    <w:rsid w:val="004A1C91"/>
    <w:rsid w:val="004A5623"/>
    <w:rsid w:val="004B25DE"/>
    <w:rsid w:val="004C66D9"/>
    <w:rsid w:val="004D4E4F"/>
    <w:rsid w:val="005275A9"/>
    <w:rsid w:val="005368A8"/>
    <w:rsid w:val="0057102D"/>
    <w:rsid w:val="00573615"/>
    <w:rsid w:val="00591C28"/>
    <w:rsid w:val="005A2339"/>
    <w:rsid w:val="005C3C04"/>
    <w:rsid w:val="00631EA7"/>
    <w:rsid w:val="00637959"/>
    <w:rsid w:val="0064314D"/>
    <w:rsid w:val="00662C43"/>
    <w:rsid w:val="00671514"/>
    <w:rsid w:val="00673616"/>
    <w:rsid w:val="00697ED5"/>
    <w:rsid w:val="006D2E8C"/>
    <w:rsid w:val="006D7278"/>
    <w:rsid w:val="00704A72"/>
    <w:rsid w:val="00711347"/>
    <w:rsid w:val="00717F0F"/>
    <w:rsid w:val="00726657"/>
    <w:rsid w:val="00747F43"/>
    <w:rsid w:val="00756EE7"/>
    <w:rsid w:val="007741B5"/>
    <w:rsid w:val="007975D4"/>
    <w:rsid w:val="007D12E8"/>
    <w:rsid w:val="007F5EED"/>
    <w:rsid w:val="007F648C"/>
    <w:rsid w:val="008148BD"/>
    <w:rsid w:val="0086600A"/>
    <w:rsid w:val="008672CC"/>
    <w:rsid w:val="00872CCF"/>
    <w:rsid w:val="00885711"/>
    <w:rsid w:val="008A14A9"/>
    <w:rsid w:val="008A72FE"/>
    <w:rsid w:val="008D4BAF"/>
    <w:rsid w:val="008E1236"/>
    <w:rsid w:val="008F0073"/>
    <w:rsid w:val="008F108E"/>
    <w:rsid w:val="009078C0"/>
    <w:rsid w:val="00916D6F"/>
    <w:rsid w:val="00921694"/>
    <w:rsid w:val="00937278"/>
    <w:rsid w:val="00952724"/>
    <w:rsid w:val="0099259C"/>
    <w:rsid w:val="00994FC4"/>
    <w:rsid w:val="00995790"/>
    <w:rsid w:val="009A6846"/>
    <w:rsid w:val="009E6E81"/>
    <w:rsid w:val="00A07833"/>
    <w:rsid w:val="00A2094C"/>
    <w:rsid w:val="00A40C7A"/>
    <w:rsid w:val="00A602A5"/>
    <w:rsid w:val="00A641E7"/>
    <w:rsid w:val="00A81B46"/>
    <w:rsid w:val="00A85136"/>
    <w:rsid w:val="00AB08C8"/>
    <w:rsid w:val="00AD4336"/>
    <w:rsid w:val="00AF0F93"/>
    <w:rsid w:val="00B2394D"/>
    <w:rsid w:val="00B25B92"/>
    <w:rsid w:val="00B26A74"/>
    <w:rsid w:val="00B602A9"/>
    <w:rsid w:val="00B614CC"/>
    <w:rsid w:val="00B64330"/>
    <w:rsid w:val="00B76A5E"/>
    <w:rsid w:val="00B94658"/>
    <w:rsid w:val="00BE5DA4"/>
    <w:rsid w:val="00BF53CA"/>
    <w:rsid w:val="00C05E23"/>
    <w:rsid w:val="00C335E4"/>
    <w:rsid w:val="00C66FA6"/>
    <w:rsid w:val="00CC0CCD"/>
    <w:rsid w:val="00CC6AD2"/>
    <w:rsid w:val="00CD31EA"/>
    <w:rsid w:val="00CF7FDA"/>
    <w:rsid w:val="00D00DB0"/>
    <w:rsid w:val="00D40F5F"/>
    <w:rsid w:val="00D50C74"/>
    <w:rsid w:val="00D72F62"/>
    <w:rsid w:val="00DD0CB4"/>
    <w:rsid w:val="00DE10A2"/>
    <w:rsid w:val="00E04FA4"/>
    <w:rsid w:val="00E1042E"/>
    <w:rsid w:val="00E34449"/>
    <w:rsid w:val="00E5054D"/>
    <w:rsid w:val="00EA22B5"/>
    <w:rsid w:val="00EA27A3"/>
    <w:rsid w:val="00EA2F1A"/>
    <w:rsid w:val="00EB08FE"/>
    <w:rsid w:val="00EB4CF1"/>
    <w:rsid w:val="00EC6F9B"/>
    <w:rsid w:val="00ED78E3"/>
    <w:rsid w:val="00EF16BE"/>
    <w:rsid w:val="00F1653D"/>
    <w:rsid w:val="00F34030"/>
    <w:rsid w:val="00F46617"/>
    <w:rsid w:val="00F54560"/>
    <w:rsid w:val="00F618CC"/>
    <w:rsid w:val="00F807E5"/>
    <w:rsid w:val="00F808DA"/>
    <w:rsid w:val="00F95FB0"/>
    <w:rsid w:val="00FA5F9E"/>
    <w:rsid w:val="00FA7AA4"/>
    <w:rsid w:val="00FC0C6C"/>
    <w:rsid w:val="00FC552A"/>
    <w:rsid w:val="00FC7EB5"/>
    <w:rsid w:val="00FE7F6E"/>
    <w:rsid w:val="00FF682D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CB096-6AB2-424F-B4CE-FE65ECF3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C3C04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paragraph" w:styleId="ListParagraph">
    <w:name w:val="List Paragraph"/>
    <w:basedOn w:val="Normal"/>
    <w:uiPriority w:val="34"/>
    <w:qFormat/>
    <w:rsid w:val="005C3C04"/>
    <w:pPr>
      <w:spacing w:after="200" w:line="276" w:lineRule="auto"/>
      <w:ind w:left="720"/>
    </w:pPr>
    <w:rPr>
      <w:rFonts w:ascii="Calibri" w:eastAsia="Calibri" w:hAnsi="Calibri" w:cs="Times New Roman"/>
      <w:noProof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ije@plav.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sije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1B1D-852B-413C-91AC-7D8F761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em Feratović</dc:creator>
  <cp:keywords/>
  <dc:description/>
  <cp:lastModifiedBy>Miralem Feratović</cp:lastModifiedBy>
  <cp:revision>5</cp:revision>
  <cp:lastPrinted>2021-04-20T07:37:00Z</cp:lastPrinted>
  <dcterms:created xsi:type="dcterms:W3CDTF">2023-11-01T07:19:00Z</dcterms:created>
  <dcterms:modified xsi:type="dcterms:W3CDTF">2023-11-01T13:26:00Z</dcterms:modified>
</cp:coreProperties>
</file>